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A116" w14:textId="54B96976" w:rsidR="0053510D" w:rsidRPr="00B37415" w:rsidRDefault="005856BB" w:rsidP="002D39DD">
      <w:pPr>
        <w:spacing w:line="280" w:lineRule="atLeast"/>
        <w:jc w:val="center"/>
        <w:rPr>
          <w:rFonts w:asciiTheme="minorHAnsi" w:hAnsiTheme="minorHAnsi" w:cstheme="minorHAnsi"/>
          <w:b/>
          <w:caps/>
          <w:sz w:val="24"/>
        </w:rPr>
      </w:pPr>
      <w:r w:rsidRPr="00B37415">
        <w:rPr>
          <w:rFonts w:asciiTheme="minorHAnsi" w:hAnsiTheme="minorHAnsi" w:cstheme="minorHAnsi"/>
          <w:b/>
          <w:caps/>
          <w:sz w:val="24"/>
        </w:rPr>
        <w:t>Seznam významných</w:t>
      </w:r>
      <w:r w:rsidR="004E1609">
        <w:rPr>
          <w:rFonts w:asciiTheme="minorHAnsi" w:hAnsiTheme="minorHAnsi" w:cstheme="minorHAnsi"/>
          <w:b/>
          <w:caps/>
          <w:sz w:val="24"/>
        </w:rPr>
        <w:t xml:space="preserve"> zakázek</w:t>
      </w:r>
    </w:p>
    <w:p w14:paraId="3033A023" w14:textId="77777777" w:rsidR="00387C22" w:rsidRPr="00B37415" w:rsidRDefault="00387C22" w:rsidP="00387C22">
      <w:pPr>
        <w:spacing w:line="28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19AC30C" w14:textId="5E5420F4" w:rsidR="00387C22" w:rsidRPr="00B37415" w:rsidRDefault="00B37415" w:rsidP="00405D10">
      <w:pPr>
        <w:spacing w:line="28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Pro účely podání </w:t>
      </w:r>
      <w:r w:rsidR="00506A82">
        <w:rPr>
          <w:rFonts w:asciiTheme="minorHAnsi" w:hAnsiTheme="minorHAnsi" w:cstheme="minorHAnsi"/>
          <w:sz w:val="22"/>
          <w:szCs w:val="22"/>
        </w:rPr>
        <w:t>nabídk</w:t>
      </w:r>
      <w:r w:rsidR="00EC3C3A">
        <w:rPr>
          <w:rFonts w:asciiTheme="minorHAnsi" w:hAnsiTheme="minorHAnsi" w:cstheme="minorHAnsi"/>
          <w:sz w:val="22"/>
          <w:szCs w:val="22"/>
        </w:rPr>
        <w:t>y</w:t>
      </w:r>
      <w:r w:rsidRPr="00B37415">
        <w:rPr>
          <w:rFonts w:asciiTheme="minorHAnsi" w:hAnsiTheme="minorHAnsi" w:cstheme="minorHAnsi"/>
          <w:sz w:val="22"/>
          <w:szCs w:val="22"/>
        </w:rPr>
        <w:t xml:space="preserve"> v zadávacím řízení na 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řejnou zakázku s názvem </w:t>
      </w:r>
      <w:r w:rsidRPr="00B37415">
        <w:rPr>
          <w:rFonts w:asciiTheme="minorHAnsi" w:hAnsiTheme="minorHAnsi" w:cstheme="minorHAnsi"/>
          <w:bCs/>
          <w:i/>
          <w:iCs/>
          <w:sz w:val="22"/>
          <w:szCs w:val="22"/>
          <w:shd w:val="clear" w:color="auto" w:fill="FFFFFF"/>
        </w:rPr>
        <w:t>„</w:t>
      </w:r>
      <w:r w:rsidR="00384F5C" w:rsidRPr="00384F5C">
        <w:rPr>
          <w:rFonts w:asciiTheme="minorHAnsi" w:hAnsiTheme="minorHAnsi" w:cstheme="minorHAnsi"/>
          <w:bCs/>
          <w:i/>
          <w:iCs/>
          <w:sz w:val="22"/>
          <w:szCs w:val="22"/>
          <w:shd w:val="clear" w:color="auto" w:fill="FFFFFF"/>
        </w:rPr>
        <w:t>POŘÍZENÍ GEOGRAFICKÉHO INFORMAČNÍHO SYSTÉMU</w:t>
      </w:r>
      <w:r w:rsidRPr="00B374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>, ev. č. ve Věstníku veřejných zakázek</w:t>
      </w:r>
      <w:r w:rsidR="00F179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17911" w:rsidRPr="00F17911">
        <w:rPr>
          <w:rFonts w:asciiTheme="minorHAnsi" w:hAnsiTheme="minorHAnsi" w:cstheme="minorHAnsi"/>
          <w:sz w:val="22"/>
          <w:szCs w:val="22"/>
          <w:shd w:val="clear" w:color="auto" w:fill="FFFFFF"/>
        </w:rPr>
        <w:t>Z2025-028792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yhlášenou zadavatelem </w:t>
      </w:r>
      <w:r w:rsidRPr="00B3741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ENDIS, s. p.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ČO: </w:t>
      </w:r>
      <w:r w:rsidRPr="00B3741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003 11 391</w:t>
      </w:r>
      <w:r w:rsidRPr="00B37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e sídlem </w:t>
      </w:r>
      <w:r w:rsidRPr="00B37415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ábřeží Ludvíka Svobody 1222/12, 110 00 Praha 1.</w:t>
      </w:r>
    </w:p>
    <w:p w14:paraId="59398A76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i/>
          <w:color w:val="000000"/>
          <w:sz w:val="22"/>
          <w:szCs w:val="22"/>
        </w:rPr>
        <w:t>obchodní firma/ jméno a příjmení</w:t>
      </w:r>
      <w:r w:rsidRPr="00B37415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footnoteReference w:id="2"/>
      </w:r>
      <w:r w:rsidRPr="00B3741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EF23B7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F81A850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se sídlem/ trvale bytem </w:t>
      </w:r>
      <w:r w:rsidRPr="00384F5C">
        <w:rPr>
          <w:rFonts w:asciiTheme="minorHAnsi" w:hAnsiTheme="minorHAnsi" w:cstheme="minorHAnsi"/>
          <w:sz w:val="22"/>
          <w:szCs w:val="22"/>
          <w:highlight w:val="yellow"/>
          <w:lang w:val="pl-PL"/>
        </w:rPr>
        <w:t xml:space="preserve">[DOPLNÍ </w:t>
      </w:r>
      <w:r w:rsidR="00F16E02" w:rsidRPr="00384F5C">
        <w:rPr>
          <w:rFonts w:asciiTheme="minorHAnsi" w:hAnsiTheme="minorHAnsi" w:cstheme="minorHAnsi"/>
          <w:sz w:val="22"/>
          <w:szCs w:val="22"/>
          <w:highlight w:val="yellow"/>
          <w:lang w:val="pl-PL"/>
        </w:rPr>
        <w:t>DODAVATEL</w:t>
      </w:r>
      <w:r w:rsidRPr="00384F5C">
        <w:rPr>
          <w:rFonts w:asciiTheme="minorHAnsi" w:hAnsiTheme="minorHAnsi" w:cstheme="minorHAnsi"/>
          <w:sz w:val="22"/>
          <w:szCs w:val="22"/>
          <w:highlight w:val="yellow"/>
          <w:lang w:val="pl-PL"/>
        </w:rPr>
        <w:t>]</w:t>
      </w:r>
    </w:p>
    <w:p w14:paraId="7C22B790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384F5C">
        <w:rPr>
          <w:rFonts w:asciiTheme="minorHAnsi" w:hAnsiTheme="minorHAnsi" w:cstheme="minorHAnsi"/>
          <w:sz w:val="22"/>
          <w:szCs w:val="22"/>
        </w:rPr>
        <w:t xml:space="preserve"> </w:t>
      </w:r>
      <w:r w:rsidRPr="00384F5C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F16E02" w:rsidRPr="00384F5C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384F5C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AE8F97C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společnost zapsaná v obchodním rejstříku vedeném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[DOPLNÍ</w:t>
      </w:r>
      <w:r w:rsidR="00EF23B7"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B7F2B9" w14:textId="77777777" w:rsidR="00C51C19" w:rsidRPr="00B37415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37415">
        <w:rPr>
          <w:rFonts w:asciiTheme="minorHAnsi" w:hAnsiTheme="minorHAnsi" w:cstheme="minorHAnsi"/>
          <w:color w:val="000000"/>
          <w:sz w:val="22"/>
          <w:szCs w:val="22"/>
        </w:rPr>
        <w:t>sp</w:t>
      </w:r>
      <w:proofErr w:type="spellEnd"/>
      <w:r w:rsidRPr="00B37415">
        <w:rPr>
          <w:rFonts w:asciiTheme="minorHAnsi" w:hAnsiTheme="minorHAnsi" w:cstheme="minorHAnsi"/>
          <w:color w:val="000000"/>
          <w:sz w:val="22"/>
          <w:szCs w:val="22"/>
        </w:rPr>
        <w:t>. zn.</w:t>
      </w:r>
      <w:r w:rsidR="00C51C19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C19"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="00C51C19"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9E77388" w14:textId="77777777" w:rsidR="00C51C19" w:rsidRPr="00B37415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zastoupená: 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 xml:space="preserve">[DOPLNÍ </w:t>
      </w:r>
      <w:r w:rsidR="00F16E02" w:rsidRPr="00B37415"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 w:rsidRPr="00B37415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</w:p>
    <w:p w14:paraId="4F47F774" w14:textId="77777777" w:rsidR="0053510D" w:rsidRPr="00B37415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ED0F2F" w14:textId="3D16DF89" w:rsidR="005856BB" w:rsidRPr="00B37415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prohlašuje, že v posledních </w:t>
      </w:r>
      <w:r w:rsidR="00384F5C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F16E02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384F5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16E02" w:rsidRPr="00B374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letech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před zahájením zadávacího řízení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1C19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realizoval 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následující </w:t>
      </w:r>
      <w:r w:rsidR="00A51BA5" w:rsidRPr="00B37415">
        <w:rPr>
          <w:rFonts w:asciiTheme="minorHAnsi" w:hAnsiTheme="minorHAnsi" w:cstheme="minorHAnsi"/>
          <w:color w:val="000000"/>
          <w:sz w:val="22"/>
          <w:szCs w:val="22"/>
        </w:rPr>
        <w:t xml:space="preserve">významné </w:t>
      </w:r>
      <w:r w:rsidR="004E1609">
        <w:rPr>
          <w:rFonts w:asciiTheme="minorHAnsi" w:hAnsiTheme="minorHAnsi" w:cstheme="minorHAnsi"/>
          <w:color w:val="000000"/>
          <w:sz w:val="22"/>
          <w:szCs w:val="22"/>
        </w:rPr>
        <w:t>zakázky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01"/>
        <w:gridCol w:w="2079"/>
        <w:gridCol w:w="2079"/>
        <w:gridCol w:w="2080"/>
        <w:gridCol w:w="2088"/>
        <w:gridCol w:w="2080"/>
        <w:gridCol w:w="2080"/>
      </w:tblGrid>
      <w:tr w:rsidR="00405D10" w:rsidRPr="00B37415" w14:paraId="296DFBE4" w14:textId="77777777" w:rsidTr="00B3741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F6C4316" w14:textId="00CFD4C6" w:rsidR="00405D10" w:rsidRPr="00B37415" w:rsidRDefault="00405D10" w:rsidP="00470A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</w:rPr>
              <w:t>Odst. Zadávací dokumentace, z něhož požadavek vyplývá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175661A3" w14:textId="63D3E05B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Obchodní firma/ jméno a příjmení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,</w:t>
            </w: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IČO a sídlo objednatele</w:t>
            </w:r>
            <w:r w:rsidR="00704612" w:rsidRPr="00B37415" w:rsidDel="007046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B3741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významné </w:t>
            </w:r>
            <w:r w:rsidR="004E160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akázky</w:t>
            </w:r>
            <w:r w:rsidR="00DD2F3F" w:rsidRPr="00B3741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, oblast/obor jeho působnosti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67EC57FE" w14:textId="3DDCAB21" w:rsidR="00405D10" w:rsidRPr="00B37415" w:rsidRDefault="00D60B2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Název významné zakázky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70F8AACC" w14:textId="5A7930FA" w:rsidR="00405D10" w:rsidRPr="00B37415" w:rsidRDefault="00D60B22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ručný popis</w:t>
            </w: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významné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zakázky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 doporučeném formátu mm/</w:t>
            </w:r>
            <w:proofErr w:type="spellStart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rrrr</w:t>
            </w:r>
            <w:proofErr w:type="spellEnd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– mm/</w:t>
            </w:r>
            <w:proofErr w:type="spellStart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rrrr</w:t>
            </w:r>
            <w:proofErr w:type="spellEnd"/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02042FF" w14:textId="6BBBFBD5" w:rsidR="00405D10" w:rsidRPr="00B37415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Celková hodnota zakázky</w:t>
            </w:r>
            <w:r w:rsidR="00704612"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(významné služby)</w:t>
            </w:r>
          </w:p>
          <w:p w14:paraId="40B6FD24" w14:textId="77777777" w:rsidR="00405D10" w:rsidRPr="00B37415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 Kč bez DPH)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b/>
                <w:color w:val="000000"/>
                <w:sz w:val="22"/>
              </w:rPr>
              <w:t>Kontaktní osoba objednatele</w:t>
            </w: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  <w:p w14:paraId="4E583820" w14:textId="19147173" w:rsidR="00405D10" w:rsidRPr="00B37415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(vč. telefonu a e</w:t>
            </w:r>
            <w:r w:rsidR="0099596A">
              <w:rPr>
                <w:rFonts w:asciiTheme="minorHAnsi" w:hAnsiTheme="minorHAnsi" w:cstheme="minorHAnsi"/>
                <w:color w:val="000000"/>
                <w:sz w:val="22"/>
              </w:rPr>
              <w:noBreakHyphen/>
            </w:r>
            <w:r w:rsidRPr="00B37415">
              <w:rPr>
                <w:rFonts w:asciiTheme="minorHAnsi" w:hAnsiTheme="minorHAnsi" w:cstheme="minorHAnsi"/>
                <w:color w:val="000000"/>
                <w:sz w:val="22"/>
              </w:rPr>
              <w:t>mailu)</w:t>
            </w:r>
          </w:p>
        </w:tc>
      </w:tr>
      <w:tr w:rsidR="00405D10" w:rsidRPr="00B37415" w14:paraId="0B0D3CB5" w14:textId="77777777" w:rsidTr="00B37415">
        <w:trPr>
          <w:trHeight w:val="896"/>
        </w:trPr>
        <w:tc>
          <w:tcPr>
            <w:tcW w:w="1501" w:type="dxa"/>
            <w:vAlign w:val="center"/>
          </w:tcPr>
          <w:p w14:paraId="7B65329D" w14:textId="21AA8E07" w:rsidR="00405D10" w:rsidRPr="008E55E8" w:rsidRDefault="008B534C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highlight w:val="green"/>
              </w:rPr>
            </w:pPr>
            <w:r w:rsidRPr="007861A3">
              <w:rPr>
                <w:rFonts w:asciiTheme="minorHAnsi" w:hAnsiTheme="minorHAnsi" w:cstheme="minorHAnsi"/>
                <w:color w:val="000000"/>
                <w:sz w:val="22"/>
              </w:rPr>
              <w:t>Odst. 5.5</w:t>
            </w:r>
            <w:r w:rsidR="00384F5C">
              <w:rPr>
                <w:rFonts w:asciiTheme="minorHAnsi" w:hAnsiTheme="minorHAnsi" w:cstheme="minorHAnsi"/>
                <w:color w:val="000000"/>
                <w:sz w:val="22"/>
              </w:rPr>
              <w:t xml:space="preserve"> a)</w:t>
            </w:r>
          </w:p>
        </w:tc>
        <w:tc>
          <w:tcPr>
            <w:tcW w:w="2079" w:type="dxa"/>
            <w:vAlign w:val="center"/>
          </w:tcPr>
          <w:p w14:paraId="7453BA9A" w14:textId="77777777" w:rsidR="00405D10" w:rsidRPr="00B37415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4B2A92AA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3B49732D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8" w:type="dxa"/>
            <w:vAlign w:val="center"/>
          </w:tcPr>
          <w:p w14:paraId="6DE71F83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6B0D1FC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87491E1" w14:textId="77777777" w:rsidR="00405D10" w:rsidRPr="00B37415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 xml:space="preserve">[DOPLNÍ </w:t>
            </w:r>
            <w:r w:rsidRPr="00B37415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DODAVATEL]</w:t>
            </w:r>
          </w:p>
        </w:tc>
      </w:tr>
      <w:tr w:rsidR="00B37415" w:rsidRPr="00B37415" w14:paraId="3789BD04" w14:textId="77777777" w:rsidTr="00B37415">
        <w:trPr>
          <w:trHeight w:val="896"/>
        </w:trPr>
        <w:tc>
          <w:tcPr>
            <w:tcW w:w="1501" w:type="dxa"/>
            <w:vAlign w:val="center"/>
          </w:tcPr>
          <w:p w14:paraId="73299A18" w14:textId="608741EB" w:rsidR="00B37415" w:rsidRPr="007861A3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861A3">
              <w:rPr>
                <w:rFonts w:asciiTheme="minorHAnsi" w:hAnsiTheme="minorHAnsi" w:cstheme="minorHAnsi"/>
                <w:color w:val="000000"/>
                <w:sz w:val="22"/>
              </w:rPr>
              <w:t>Odst. 5.5</w:t>
            </w:r>
            <w:r w:rsidR="00384F5C">
              <w:rPr>
                <w:rFonts w:asciiTheme="minorHAnsi" w:hAnsiTheme="minorHAnsi" w:cstheme="minorHAnsi"/>
                <w:color w:val="000000"/>
                <w:sz w:val="22"/>
              </w:rPr>
              <w:t xml:space="preserve"> b)</w:t>
            </w:r>
          </w:p>
        </w:tc>
        <w:tc>
          <w:tcPr>
            <w:tcW w:w="2079" w:type="dxa"/>
            <w:vAlign w:val="center"/>
          </w:tcPr>
          <w:p w14:paraId="1E098C7F" w14:textId="6FEE0FE1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F5FAEB0" w14:textId="1AE40B53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44BD8BE0" w14:textId="399327E0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8" w:type="dxa"/>
            <w:vAlign w:val="center"/>
          </w:tcPr>
          <w:p w14:paraId="36ABE69E" w14:textId="5D6D831B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7BBB17DB" w14:textId="4D4B8EA1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>[DOPLNÍ DODAVATEL]</w:t>
            </w:r>
          </w:p>
        </w:tc>
        <w:tc>
          <w:tcPr>
            <w:tcW w:w="2080" w:type="dxa"/>
            <w:vAlign w:val="center"/>
          </w:tcPr>
          <w:p w14:paraId="538F324E" w14:textId="66AB9EF0" w:rsidR="00B37415" w:rsidRPr="00B37415" w:rsidRDefault="00B37415" w:rsidP="00B37415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37415">
              <w:rPr>
                <w:rFonts w:asciiTheme="minorHAnsi" w:hAnsiTheme="minorHAnsi" w:cstheme="minorHAnsi"/>
                <w:sz w:val="22"/>
                <w:highlight w:val="yellow"/>
              </w:rPr>
              <w:t xml:space="preserve">[DOPLNÍ </w:t>
            </w:r>
            <w:r w:rsidRPr="00B37415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58AC9C73" w:rsidR="005856BB" w:rsidRPr="00B37415" w:rsidRDefault="005856BB" w:rsidP="0053510D">
      <w:pPr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ACDC1" w14:textId="272A02D2" w:rsidR="008B534C" w:rsidRPr="00B37415" w:rsidRDefault="008B534C" w:rsidP="0053510D">
      <w:p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lastRenderedPageBreak/>
        <w:t>Účastník zadávacího řízení může do tabulky doplňovat další řádky za účelem prokázání technické kvalifikace.</w:t>
      </w:r>
    </w:p>
    <w:p w14:paraId="6B5F15D8" w14:textId="77777777" w:rsidR="00B37415" w:rsidRDefault="00B37415" w:rsidP="00EA2D3A">
      <w:pPr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DA016EA" w14:textId="5B4B1B31" w:rsidR="00EA2D3A" w:rsidRPr="00B37415" w:rsidRDefault="00EA2D3A" w:rsidP="00EA2D3A">
      <w:pPr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V </w:t>
      </w:r>
      <w:r w:rsidRPr="00384F5C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B37415">
        <w:rPr>
          <w:rFonts w:asciiTheme="minorHAnsi" w:hAnsiTheme="minorHAnsi" w:cstheme="minorHAnsi"/>
          <w:sz w:val="22"/>
          <w:szCs w:val="22"/>
        </w:rPr>
        <w:t xml:space="preserve"> dne </w:t>
      </w:r>
      <w:r w:rsidRPr="00384F5C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 xml:space="preserve">      </w:t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3741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219BDE95" w14:textId="77777777" w:rsidR="00EA2D3A" w:rsidRPr="00B37415" w:rsidRDefault="00EA2D3A" w:rsidP="00EA2D3A">
      <w:pPr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</w:p>
    <w:p w14:paraId="73B6D038" w14:textId="77777777" w:rsidR="00EA2D3A" w:rsidRPr="00B37415" w:rsidRDefault="00EA2D3A" w:rsidP="00EA2D3A">
      <w:pPr>
        <w:tabs>
          <w:tab w:val="left" w:pos="11199"/>
        </w:tabs>
        <w:spacing w:line="280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</w:rPr>
        <w:t>Podpis osoby oprávněné zastupovat účastníka zadávacího řízení</w:t>
      </w:r>
      <w:r w:rsidRPr="00B3741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75EE93B" w14:textId="38B114CD" w:rsidR="00EA2D3A" w:rsidRPr="00B37415" w:rsidRDefault="00740D62" w:rsidP="005C5815">
      <w:pPr>
        <w:spacing w:line="280" w:lineRule="atLeast"/>
        <w:ind w:left="5664" w:firstLine="70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B37415">
        <w:rPr>
          <w:rFonts w:asciiTheme="minorHAnsi" w:hAnsiTheme="minorHAnsi" w:cstheme="minorHAnsi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>titul, jméno, příjmení</w:t>
      </w:r>
    </w:p>
    <w:p w14:paraId="1ED9754F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</w:rPr>
        <w:t xml:space="preserve">funkce / informace o zmocnění  </w:t>
      </w:r>
    </w:p>
    <w:p w14:paraId="177613B8" w14:textId="77777777" w:rsidR="00EA2D3A" w:rsidRPr="00B37415" w:rsidRDefault="00EA2D3A" w:rsidP="00EA2D3A">
      <w:pPr>
        <w:spacing w:line="280" w:lineRule="atLeast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B37415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B37415" w:rsidRDefault="00C9015F" w:rsidP="00AB78A9">
      <w:pPr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sectPr w:rsidR="00C9015F" w:rsidRPr="00B37415" w:rsidSect="00F6441D">
      <w:headerReference w:type="default" r:id="rId8"/>
      <w:footerReference w:type="default" r:id="rId9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BC20" w14:textId="77777777" w:rsidR="00F6441D" w:rsidRDefault="00F6441D" w:rsidP="00C16B36">
      <w:r>
        <w:separator/>
      </w:r>
    </w:p>
  </w:endnote>
  <w:endnote w:type="continuationSeparator" w:id="0">
    <w:p w14:paraId="296686BB" w14:textId="77777777" w:rsidR="00F6441D" w:rsidRDefault="00F6441D" w:rsidP="00C16B36">
      <w:r>
        <w:continuationSeparator/>
      </w:r>
    </w:p>
  </w:endnote>
  <w:endnote w:type="continuationNotice" w:id="1">
    <w:p w14:paraId="31F8CB3D" w14:textId="77777777" w:rsidR="00F6441D" w:rsidRDefault="00F6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A0BDB7" w14:textId="60FFB124" w:rsidR="00165069" w:rsidRPr="00FB4036" w:rsidRDefault="00FE282E" w:rsidP="00FE282E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B403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B403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B403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B4036">
          <w:rPr>
            <w:rFonts w:asciiTheme="minorHAnsi" w:hAnsiTheme="minorHAnsi" w:cstheme="minorHAnsi"/>
            <w:sz w:val="18"/>
            <w:szCs w:val="18"/>
          </w:rPr>
          <w:t>2</w:t>
        </w:r>
        <w:r w:rsidRPr="00FB403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7463" w14:textId="77777777" w:rsidR="00F6441D" w:rsidRDefault="00F6441D" w:rsidP="00C16B36">
      <w:r>
        <w:separator/>
      </w:r>
    </w:p>
  </w:footnote>
  <w:footnote w:type="continuationSeparator" w:id="0">
    <w:p w14:paraId="29B2F4FF" w14:textId="77777777" w:rsidR="00F6441D" w:rsidRDefault="00F6441D" w:rsidP="00C16B36">
      <w:r>
        <w:continuationSeparator/>
      </w:r>
    </w:p>
  </w:footnote>
  <w:footnote w:type="continuationNotice" w:id="1">
    <w:p w14:paraId="75B4E064" w14:textId="77777777" w:rsidR="00F6441D" w:rsidRDefault="00F6441D"/>
  </w:footnote>
  <w:footnote w:id="2">
    <w:p w14:paraId="3A2B6BF4" w14:textId="23AB2BA8" w:rsidR="00C51C19" w:rsidRPr="00B37415" w:rsidRDefault="00C51C19" w:rsidP="00C51C1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3741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37415">
        <w:rPr>
          <w:rFonts w:asciiTheme="minorHAnsi" w:hAnsiTheme="minorHAnsi" w:cstheme="minorHAnsi"/>
          <w:sz w:val="18"/>
          <w:szCs w:val="18"/>
        </w:rPr>
        <w:t xml:space="preserve"> Identifikační údaje doplní účastník zadávacího řízení dle skutečnosti, zda se jedná o </w:t>
      </w:r>
      <w:r w:rsidR="000477FF" w:rsidRPr="00B37415">
        <w:rPr>
          <w:rFonts w:asciiTheme="minorHAnsi" w:hAnsiTheme="minorHAnsi" w:cstheme="minorHAnsi"/>
          <w:sz w:val="18"/>
          <w:szCs w:val="18"/>
        </w:rPr>
        <w:t xml:space="preserve">účastníka </w:t>
      </w:r>
      <w:r w:rsidR="005B766F" w:rsidRPr="00B37415">
        <w:rPr>
          <w:rFonts w:asciiTheme="minorHAnsi" w:hAnsiTheme="minorHAnsi" w:cstheme="minorHAnsi"/>
          <w:sz w:val="18"/>
          <w:szCs w:val="18"/>
        </w:rPr>
        <w:t xml:space="preserve">– </w:t>
      </w:r>
      <w:r w:rsidRPr="00B37415">
        <w:rPr>
          <w:rFonts w:asciiTheme="minorHAnsi" w:hAnsiTheme="minorHAnsi" w:cstheme="minorHAnsi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0967" w14:textId="34838D30" w:rsidR="00EF23B7" w:rsidRPr="00B37415" w:rsidRDefault="00A7492D" w:rsidP="00405D10">
    <w:pPr>
      <w:pStyle w:val="Zhlav"/>
      <w:rPr>
        <w:rFonts w:asciiTheme="minorHAnsi" w:hAnsiTheme="minorHAnsi" w:cstheme="minorHAnsi"/>
        <w:sz w:val="22"/>
        <w:szCs w:val="22"/>
      </w:rPr>
    </w:pPr>
    <w:r w:rsidRPr="00B37415">
      <w:rPr>
        <w:rFonts w:asciiTheme="minorHAnsi" w:hAnsiTheme="minorHAnsi" w:cstheme="minorHAnsi"/>
        <w:b/>
        <w:sz w:val="22"/>
        <w:szCs w:val="22"/>
      </w:rPr>
      <w:t xml:space="preserve">Příloha č. </w:t>
    </w:r>
    <w:r w:rsidR="00B37415" w:rsidRPr="00B37415">
      <w:rPr>
        <w:rFonts w:asciiTheme="minorHAnsi" w:hAnsiTheme="minorHAnsi" w:cstheme="minorHAnsi"/>
        <w:b/>
        <w:sz w:val="22"/>
        <w:szCs w:val="22"/>
      </w:rPr>
      <w:t>6</w:t>
    </w:r>
    <w:r w:rsidRPr="00B37415">
      <w:rPr>
        <w:rFonts w:asciiTheme="minorHAnsi" w:hAnsiTheme="minorHAnsi" w:cstheme="minorHAnsi"/>
        <w:b/>
        <w:sz w:val="22"/>
        <w:szCs w:val="22"/>
      </w:rPr>
      <w:t xml:space="preserve"> -</w:t>
    </w:r>
    <w:r w:rsidR="00405D10" w:rsidRPr="00B37415">
      <w:rPr>
        <w:rFonts w:asciiTheme="minorHAnsi" w:hAnsiTheme="minorHAnsi" w:cstheme="minorHAnsi"/>
        <w:b/>
        <w:sz w:val="22"/>
        <w:szCs w:val="22"/>
      </w:rPr>
      <w:t xml:space="preserve"> </w:t>
    </w:r>
    <w:r w:rsidR="00B01946" w:rsidRPr="00B37415">
      <w:rPr>
        <w:rFonts w:asciiTheme="minorHAnsi" w:hAnsiTheme="minorHAnsi" w:cstheme="minorHAnsi"/>
        <w:b/>
        <w:sz w:val="22"/>
        <w:szCs w:val="22"/>
      </w:rPr>
      <w:t>S</w:t>
    </w:r>
    <w:r w:rsidR="00405D10" w:rsidRPr="00B37415">
      <w:rPr>
        <w:rFonts w:asciiTheme="minorHAnsi" w:hAnsiTheme="minorHAnsi" w:cstheme="minorHAnsi"/>
        <w:b/>
        <w:sz w:val="22"/>
        <w:szCs w:val="22"/>
      </w:rPr>
      <w:t xml:space="preserve">eznam významných </w:t>
    </w:r>
    <w:r w:rsidR="004E1609">
      <w:rPr>
        <w:rFonts w:asciiTheme="minorHAnsi" w:hAnsiTheme="minorHAnsi" w:cstheme="minorHAnsi"/>
        <w:b/>
        <w:sz w:val="22"/>
        <w:szCs w:val="22"/>
      </w:rPr>
      <w:t>zaká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36"/>
    <w:rsid w:val="00035933"/>
    <w:rsid w:val="00035CA3"/>
    <w:rsid w:val="00041FFF"/>
    <w:rsid w:val="000477FF"/>
    <w:rsid w:val="0007261E"/>
    <w:rsid w:val="0007330C"/>
    <w:rsid w:val="000807E4"/>
    <w:rsid w:val="000853AC"/>
    <w:rsid w:val="000C5B66"/>
    <w:rsid w:val="000C7323"/>
    <w:rsid w:val="000D31D7"/>
    <w:rsid w:val="000E01F9"/>
    <w:rsid w:val="000E4BCD"/>
    <w:rsid w:val="000F014C"/>
    <w:rsid w:val="00117949"/>
    <w:rsid w:val="00130B0C"/>
    <w:rsid w:val="00140EB4"/>
    <w:rsid w:val="00151925"/>
    <w:rsid w:val="00154F71"/>
    <w:rsid w:val="001639AB"/>
    <w:rsid w:val="00165069"/>
    <w:rsid w:val="001716C4"/>
    <w:rsid w:val="00174FE3"/>
    <w:rsid w:val="0017711A"/>
    <w:rsid w:val="001B1AB5"/>
    <w:rsid w:val="001B70AC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6E7C"/>
    <w:rsid w:val="002B061C"/>
    <w:rsid w:val="002B4807"/>
    <w:rsid w:val="002C52E4"/>
    <w:rsid w:val="002C69EF"/>
    <w:rsid w:val="002D39DD"/>
    <w:rsid w:val="002D6977"/>
    <w:rsid w:val="003078B4"/>
    <w:rsid w:val="003126A7"/>
    <w:rsid w:val="003133A7"/>
    <w:rsid w:val="0033267B"/>
    <w:rsid w:val="00343EF5"/>
    <w:rsid w:val="00346E61"/>
    <w:rsid w:val="00357DCB"/>
    <w:rsid w:val="00360C15"/>
    <w:rsid w:val="003712E9"/>
    <w:rsid w:val="0037431A"/>
    <w:rsid w:val="00384F5C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75073"/>
    <w:rsid w:val="00495DAA"/>
    <w:rsid w:val="0049787A"/>
    <w:rsid w:val="004A3F2D"/>
    <w:rsid w:val="004C44FC"/>
    <w:rsid w:val="004C72D0"/>
    <w:rsid w:val="004D1BB2"/>
    <w:rsid w:val="004E1609"/>
    <w:rsid w:val="004E40B4"/>
    <w:rsid w:val="004F7110"/>
    <w:rsid w:val="0050159C"/>
    <w:rsid w:val="00504DD8"/>
    <w:rsid w:val="00505740"/>
    <w:rsid w:val="00506A82"/>
    <w:rsid w:val="00515EEE"/>
    <w:rsid w:val="005174C1"/>
    <w:rsid w:val="0053510D"/>
    <w:rsid w:val="0054111B"/>
    <w:rsid w:val="005423BE"/>
    <w:rsid w:val="00575FAE"/>
    <w:rsid w:val="00581030"/>
    <w:rsid w:val="0058138C"/>
    <w:rsid w:val="005856BB"/>
    <w:rsid w:val="00586EA0"/>
    <w:rsid w:val="005A2BB9"/>
    <w:rsid w:val="005B6859"/>
    <w:rsid w:val="005B766F"/>
    <w:rsid w:val="005C5815"/>
    <w:rsid w:val="005F211B"/>
    <w:rsid w:val="00601B3E"/>
    <w:rsid w:val="00602A43"/>
    <w:rsid w:val="00606546"/>
    <w:rsid w:val="00621282"/>
    <w:rsid w:val="006448B8"/>
    <w:rsid w:val="00647CCB"/>
    <w:rsid w:val="006634EE"/>
    <w:rsid w:val="0066589B"/>
    <w:rsid w:val="00682332"/>
    <w:rsid w:val="006A2854"/>
    <w:rsid w:val="006A5824"/>
    <w:rsid w:val="006A6FEF"/>
    <w:rsid w:val="006B1CB1"/>
    <w:rsid w:val="006C73AB"/>
    <w:rsid w:val="006F1CDD"/>
    <w:rsid w:val="006F67E5"/>
    <w:rsid w:val="0070116A"/>
    <w:rsid w:val="00704612"/>
    <w:rsid w:val="00731C4C"/>
    <w:rsid w:val="00740D62"/>
    <w:rsid w:val="00765173"/>
    <w:rsid w:val="00767AE5"/>
    <w:rsid w:val="007861A3"/>
    <w:rsid w:val="00790462"/>
    <w:rsid w:val="007D54D5"/>
    <w:rsid w:val="0080208D"/>
    <w:rsid w:val="008270F6"/>
    <w:rsid w:val="00833DC0"/>
    <w:rsid w:val="00850BFB"/>
    <w:rsid w:val="00850C0D"/>
    <w:rsid w:val="00854B18"/>
    <w:rsid w:val="00860379"/>
    <w:rsid w:val="0089109C"/>
    <w:rsid w:val="00893A8A"/>
    <w:rsid w:val="008A2EC7"/>
    <w:rsid w:val="008B534C"/>
    <w:rsid w:val="008E55E8"/>
    <w:rsid w:val="008F1CC2"/>
    <w:rsid w:val="00915B66"/>
    <w:rsid w:val="009547C1"/>
    <w:rsid w:val="009823D2"/>
    <w:rsid w:val="0099596A"/>
    <w:rsid w:val="009A3C52"/>
    <w:rsid w:val="009B2423"/>
    <w:rsid w:val="009B506E"/>
    <w:rsid w:val="009B63D0"/>
    <w:rsid w:val="009C05F3"/>
    <w:rsid w:val="009C300B"/>
    <w:rsid w:val="00A159CC"/>
    <w:rsid w:val="00A37337"/>
    <w:rsid w:val="00A51BA5"/>
    <w:rsid w:val="00A60536"/>
    <w:rsid w:val="00A7492D"/>
    <w:rsid w:val="00A7728F"/>
    <w:rsid w:val="00A77E02"/>
    <w:rsid w:val="00A83E8B"/>
    <w:rsid w:val="00A92491"/>
    <w:rsid w:val="00AA7456"/>
    <w:rsid w:val="00AB5C84"/>
    <w:rsid w:val="00AB78A9"/>
    <w:rsid w:val="00AC0BAD"/>
    <w:rsid w:val="00AD6C55"/>
    <w:rsid w:val="00AF20AD"/>
    <w:rsid w:val="00B0127E"/>
    <w:rsid w:val="00B01946"/>
    <w:rsid w:val="00B03A8B"/>
    <w:rsid w:val="00B37415"/>
    <w:rsid w:val="00B4764A"/>
    <w:rsid w:val="00B5059E"/>
    <w:rsid w:val="00B51644"/>
    <w:rsid w:val="00B53A78"/>
    <w:rsid w:val="00B56A8D"/>
    <w:rsid w:val="00B6558E"/>
    <w:rsid w:val="00B7027A"/>
    <w:rsid w:val="00BA3A27"/>
    <w:rsid w:val="00BB3AFA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015F"/>
    <w:rsid w:val="00C91B16"/>
    <w:rsid w:val="00C9284E"/>
    <w:rsid w:val="00CD39BC"/>
    <w:rsid w:val="00CD3B58"/>
    <w:rsid w:val="00CE3521"/>
    <w:rsid w:val="00D14AB8"/>
    <w:rsid w:val="00D22F63"/>
    <w:rsid w:val="00D267C6"/>
    <w:rsid w:val="00D36488"/>
    <w:rsid w:val="00D4520D"/>
    <w:rsid w:val="00D557BC"/>
    <w:rsid w:val="00D60B22"/>
    <w:rsid w:val="00D70556"/>
    <w:rsid w:val="00DB0362"/>
    <w:rsid w:val="00DB362C"/>
    <w:rsid w:val="00DC74F8"/>
    <w:rsid w:val="00DD10E6"/>
    <w:rsid w:val="00DD2F3F"/>
    <w:rsid w:val="00DE068D"/>
    <w:rsid w:val="00DF3238"/>
    <w:rsid w:val="00E053F9"/>
    <w:rsid w:val="00E334B2"/>
    <w:rsid w:val="00E502CC"/>
    <w:rsid w:val="00E761EB"/>
    <w:rsid w:val="00E811BE"/>
    <w:rsid w:val="00EA2D3A"/>
    <w:rsid w:val="00EA7C0E"/>
    <w:rsid w:val="00EC1647"/>
    <w:rsid w:val="00EC3C3A"/>
    <w:rsid w:val="00ED686C"/>
    <w:rsid w:val="00EF23B7"/>
    <w:rsid w:val="00F1506D"/>
    <w:rsid w:val="00F16E02"/>
    <w:rsid w:val="00F17911"/>
    <w:rsid w:val="00F54904"/>
    <w:rsid w:val="00F57B6E"/>
    <w:rsid w:val="00F6441D"/>
    <w:rsid w:val="00F81E87"/>
    <w:rsid w:val="00F86EA2"/>
    <w:rsid w:val="00F958D3"/>
    <w:rsid w:val="00FA1DEA"/>
    <w:rsid w:val="00FB115F"/>
    <w:rsid w:val="00FB4036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7BE9-7F34-4FE8-ADF9-2303126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9T11:24:00Z</dcterms:created>
  <dcterms:modified xsi:type="dcterms:W3CDTF">2025-05-26T14:22:00Z</dcterms:modified>
</cp:coreProperties>
</file>